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N42-Ø23 mm - 3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E100009-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N42-Ø23 mm - 3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5-25-CPC-NW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